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leantech: Transforming Waste Management With Transfer Learning</w:t>
      </w:r>
    </w:p>
    <w:p>
      <w:r>
        <w:br w:type="page"/>
      </w:r>
    </w:p>
    <w:p>
      <w:pPr>
        <w:pStyle w:val="Heading1"/>
      </w:pPr>
      <w:r>
        <w:t>Team Information</w:t>
      </w:r>
    </w:p>
    <w:p>
      <w:r>
        <w:t>Team Leader: Kinjangi Ganesh</w:t>
      </w:r>
    </w:p>
    <w:p>
      <w:r>
        <w:t>Team Member: Gudapatiyasodha</w:t>
      </w:r>
    </w:p>
    <w:p>
      <w:r>
        <w:t>Team Member: Navuduru Bhavana</w:t>
      </w:r>
    </w:p>
    <w:p>
      <w:r>
        <w:t>Team Member: Vamsi Krishna Tata</w:t>
      </w:r>
    </w:p>
    <w:p>
      <w:r>
        <w:br w:type="page"/>
      </w:r>
    </w:p>
    <w:p>
      <w:pPr>
        <w:pStyle w:val="Heading2"/>
      </w:pPr>
      <w:r>
        <w:t>Introduction to Cleantech and Transfer Learning in Waste Management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Global Waste Management Challenges and Opportunities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What is Transfer Learning?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Machine Learning vs. Transfer Learning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Deep Learning Models in Waste Sorting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Convolutional Neural Networks (CNNs) in Recycling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Popular Pretrained Models: VGG, ResNet, Inception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Transfer Learning Lifecycle in Waste Applications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Real-Time Waste Classification with Mobile Apps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AI-Powered Smart Bins: Use Cases and Projects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Recycling Plastic Waste Using Vision Models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Transfer Learning for Organic Waste Sorting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Training Strategies: Fine-tuning vs. Feature Extraction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Transfer Learning in E-Waste Recognition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Case Study: Smartphone Waste Classification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Energy Efficiency of Deep Learning Models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Transfer Learning for Glass and Metal Sorting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Sensor Fusion and Multimodal Learning in Cleantech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Edge AI for Waste Management in Remote Areas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AI for Industrial Sorting Systems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The Role of Data Annotation and Augmentation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Transfer Learning in Municipal Solid Waste Projects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Blockchain + AI for Traceable Waste Systems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IoT-based Monitoring Integrated with AI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Comparing CNN Architectures for Waste Classification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Innovations in Hardware Acceleration for AI Sorting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Improving Dataset Quality for Better Model Performance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Challenges in Waste Image Classification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The Role of Explainable AI in Cleantech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Transfer Learning with Small Datasets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Case Study: EfficientNet on WasteNet Dataset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Zero-shot and Few-shot Learning Applications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AI-Driven Waste Monitoring Dashboards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Automated Report Generation Using AI Models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Mask R-CNN for Bottle Segmentation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Circular Economy and AI Integration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Environmental Impact Reduction via Smart Sorting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Future of WasteTech with AI &amp; Transfer Learning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p>
      <w:pPr>
        <w:pStyle w:val="Heading2"/>
      </w:pPr>
      <w:r>
        <w:t>Conclusion and Future Roadmap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t>This section explores the topic in detail, highlighting its implications, methods, and outcomes. Transfer learning is revolutionizing waste management by leveraging pre-trained deep learning models for faster, more efficient, and sustainable classification and sorting processe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